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F57D11" w:rsidR="00F57D11" w:rsidP="00F57D11" w:rsidRDefault="00F57D11" w14:paraId="672A6659" wp14:textId="77777777">
      <w:pPr>
        <w:ind w:left="2160" w:firstLine="720"/>
        <w:rPr>
          <w:rFonts w:ascii="Arial" w:hAnsi="Arial" w:cs="Arial"/>
          <w:b/>
          <w:szCs w:val="28"/>
          <w:u w:val="double"/>
        </w:rPr>
      </w:pPr>
    </w:p>
    <w:p xmlns:wp14="http://schemas.microsoft.com/office/word/2010/wordml" w:rsidRPr="00F57D11" w:rsidR="00606A81" w:rsidP="00F57D11" w:rsidRDefault="003479E4" w14:paraId="6A6B399F" wp14:textId="77777777">
      <w:pPr>
        <w:rPr>
          <w:rFonts w:ascii="Arial" w:hAnsi="Arial" w:cs="Arial"/>
          <w:b/>
          <w:szCs w:val="28"/>
          <w:u w:val="double"/>
        </w:rPr>
      </w:pPr>
      <w:r w:rsidRPr="00F57D11">
        <w:rPr>
          <w:rFonts w:ascii="Arial" w:hAnsi="Arial" w:cs="Arial"/>
          <w:b/>
          <w:szCs w:val="28"/>
          <w:u w:val="double"/>
        </w:rPr>
        <w:t xml:space="preserve">PRICE LIST </w:t>
      </w:r>
      <w:r w:rsidRPr="00F57D11" w:rsidR="00F57D11">
        <w:rPr>
          <w:rFonts w:ascii="Arial" w:hAnsi="Arial" w:cs="Arial"/>
          <w:b/>
          <w:szCs w:val="28"/>
          <w:u w:val="double"/>
        </w:rPr>
        <w:t>FOR THE AVENUE SURGERY</w:t>
      </w:r>
    </w:p>
    <w:p xmlns:wp14="http://schemas.microsoft.com/office/word/2010/wordml" w:rsidRPr="00F57D11" w:rsidR="0007401F" w:rsidRDefault="0007401F" w14:paraId="0A37501D" wp14:textId="77777777">
      <w:pPr>
        <w:rPr>
          <w:rFonts w:ascii="Arial" w:hAnsi="Arial" w:cs="Arial"/>
          <w:sz w:val="20"/>
          <w:szCs w:val="28"/>
          <w:u w:val="double"/>
        </w:rPr>
      </w:pPr>
    </w:p>
    <w:tbl>
      <w:tblPr>
        <w:tblW w:w="9694" w:type="dxa"/>
        <w:tblInd w:w="-4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5"/>
        <w:gridCol w:w="6439"/>
      </w:tblGrid>
      <w:tr xmlns:wp14="http://schemas.microsoft.com/office/word/2010/wordml" w:rsidRPr="00716A75" w:rsidR="0007401F" w:rsidTr="6EFEACDB" w14:paraId="52C414D3" wp14:textId="77777777">
        <w:trPr>
          <w:trHeight w:val="615"/>
        </w:trPr>
        <w:tc>
          <w:tcPr>
            <w:tcW w:w="32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</w:tcPr>
          <w:p w:rsidRPr="00F57D11" w:rsidR="0007401F" w:rsidP="003479E4" w:rsidRDefault="0007401F" w14:paraId="08D49549" wp14:textId="77777777">
            <w:pPr>
              <w:pStyle w:val="NormalWeb"/>
              <w:spacing w:after="0" w:afterAutospacing="0" w:line="336" w:lineRule="auto"/>
              <w:jc w:val="center"/>
              <w:rPr>
                <w:rFonts w:ascii="Arial" w:hAnsi="Arial" w:cs="Arial"/>
              </w:rPr>
            </w:pPr>
            <w:r w:rsidRPr="00F57D11">
              <w:rPr>
                <w:rFonts w:ascii="Arial" w:hAnsi="Arial" w:cs="Arial"/>
                <w:b/>
                <w:bCs/>
                <w:color w:val="000000"/>
              </w:rPr>
              <w:t>Service</w:t>
            </w:r>
          </w:p>
        </w:tc>
        <w:tc>
          <w:tcPr>
            <w:tcW w:w="64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</w:tcPr>
          <w:p w:rsidRPr="00F57D11" w:rsidR="0007401F" w:rsidP="003479E4" w:rsidRDefault="0007401F" w14:paraId="606E20EC" wp14:textId="77777777">
            <w:pPr>
              <w:pStyle w:val="NormalWeb"/>
              <w:spacing w:after="0" w:afterAutospacing="0" w:line="336" w:lineRule="auto"/>
              <w:jc w:val="center"/>
              <w:rPr>
                <w:rFonts w:ascii="Arial" w:hAnsi="Arial" w:cs="Arial"/>
              </w:rPr>
            </w:pPr>
            <w:r w:rsidRPr="00F57D11">
              <w:rPr>
                <w:rFonts w:ascii="Arial" w:hAnsi="Arial" w:cs="Arial"/>
                <w:b/>
                <w:bCs/>
                <w:color w:val="000000"/>
              </w:rPr>
              <w:t>Price</w:t>
            </w:r>
            <w:r w:rsidR="00F57D11">
              <w:rPr>
                <w:rFonts w:ascii="Arial" w:hAnsi="Arial" w:cs="Arial"/>
                <w:b/>
                <w:bCs/>
                <w:color w:val="000000"/>
              </w:rPr>
              <w:t xml:space="preserve"> (£)</w:t>
            </w:r>
          </w:p>
        </w:tc>
      </w:tr>
      <w:tr xmlns:wp14="http://schemas.microsoft.com/office/word/2010/wordml" w:rsidRPr="00F57D11" w:rsidR="00703722" w:rsidTr="6EFEACDB" w14:paraId="2BA69FE6" wp14:textId="77777777">
        <w:trPr>
          <w:trHeight w:val="553"/>
        </w:trPr>
        <w:tc>
          <w:tcPr>
            <w:tcW w:w="32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0703722" w:rsidP="00F57D11" w:rsidRDefault="00703722" w14:paraId="2352E2D7" wp14:textId="77777777">
            <w:pPr>
              <w:pStyle w:val="NormalWeb"/>
              <w:spacing w:after="24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rivate Patient Consultation</w:t>
            </w:r>
          </w:p>
          <w:p w:rsidRPr="00F57D11" w:rsidR="00703722" w:rsidP="00F57D11" w:rsidRDefault="00703722" w14:paraId="3E921CDC" wp14:textId="77777777">
            <w:pPr>
              <w:pStyle w:val="NormalWeb"/>
              <w:spacing w:after="24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rivate patient prescription</w:t>
            </w:r>
          </w:p>
        </w:tc>
        <w:tc>
          <w:tcPr>
            <w:tcW w:w="64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="00703722" w:rsidP="00F57D11" w:rsidRDefault="00703722" w14:paraId="5F3FE6FF" wp14:textId="77777777">
            <w:pPr>
              <w:pStyle w:val="NormalWeb"/>
              <w:spacing w:after="24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£50.00</w:t>
            </w:r>
          </w:p>
          <w:p w:rsidRPr="00F57D11" w:rsidR="00703722" w:rsidP="00F57D11" w:rsidRDefault="00703722" w14:paraId="2B3354E4" wp14:textId="77777777">
            <w:pPr>
              <w:pStyle w:val="NormalWeb"/>
              <w:spacing w:after="24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£10.00</w:t>
            </w:r>
          </w:p>
        </w:tc>
      </w:tr>
      <w:tr xmlns:wp14="http://schemas.microsoft.com/office/word/2010/wordml" w:rsidRPr="00F57D11" w:rsidR="0007401F" w:rsidTr="6EFEACDB" w14:paraId="77DD258E" wp14:textId="77777777">
        <w:trPr>
          <w:trHeight w:val="527"/>
        </w:trPr>
        <w:tc>
          <w:tcPr>
            <w:tcW w:w="32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F57D11" w:rsidR="0007401F" w:rsidP="00F57D11" w:rsidRDefault="0007401F" w14:paraId="375A9DEC" wp14:textId="77777777">
            <w:pPr>
              <w:pStyle w:val="NormalWeb"/>
              <w:spacing w:after="240" w:afterAutospacing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57D11">
              <w:rPr>
                <w:rFonts w:ascii="Arial" w:hAnsi="Arial" w:cs="Arial"/>
                <w:b/>
                <w:color w:val="000000"/>
                <w:sz w:val="20"/>
              </w:rPr>
              <w:t>Private Sick Note</w:t>
            </w:r>
          </w:p>
        </w:tc>
        <w:tc>
          <w:tcPr>
            <w:tcW w:w="64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F57D11" w:rsidR="0007401F" w:rsidP="00F57D11" w:rsidRDefault="00F57D11" w14:paraId="60A4E654" wp14:textId="77777777">
            <w:pPr>
              <w:pStyle w:val="NormalWeb"/>
              <w:spacing w:after="240" w:afterAutospacing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57D11">
              <w:rPr>
                <w:rFonts w:ascii="Arial" w:hAnsi="Arial" w:cs="Arial"/>
                <w:b/>
                <w:color w:val="000000"/>
                <w:sz w:val="20"/>
              </w:rPr>
              <w:t>£25</w:t>
            </w:r>
            <w:r w:rsidRPr="00F57D11" w:rsidR="0007401F">
              <w:rPr>
                <w:rFonts w:ascii="Arial" w:hAnsi="Arial" w:cs="Arial"/>
                <w:b/>
                <w:color w:val="000000"/>
                <w:sz w:val="20"/>
              </w:rPr>
              <w:t>.00</w:t>
            </w:r>
          </w:p>
        </w:tc>
      </w:tr>
      <w:tr xmlns:wp14="http://schemas.microsoft.com/office/word/2010/wordml" w:rsidRPr="00F57D11" w:rsidR="0007401F" w:rsidTr="6EFEACDB" w14:paraId="21C66832" wp14:textId="77777777">
        <w:trPr>
          <w:trHeight w:val="471"/>
        </w:trPr>
        <w:tc>
          <w:tcPr>
            <w:tcW w:w="32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F57D11" w:rsidR="0007401F" w:rsidP="00F57D11" w:rsidRDefault="0007401F" w14:paraId="50820AED" wp14:textId="77777777">
            <w:pPr>
              <w:pStyle w:val="NormalWeb"/>
              <w:spacing w:after="240" w:afterAutospacing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57D11">
              <w:rPr>
                <w:rFonts w:ascii="Arial" w:hAnsi="Arial" w:cs="Arial"/>
                <w:b/>
                <w:color w:val="000000"/>
                <w:sz w:val="20"/>
              </w:rPr>
              <w:t>Vaccination Certificate</w:t>
            </w:r>
          </w:p>
        </w:tc>
        <w:tc>
          <w:tcPr>
            <w:tcW w:w="64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F57D11" w:rsidR="0007401F" w:rsidP="00F57D11" w:rsidRDefault="00F57D11" w14:paraId="7890539F" wp14:textId="77777777">
            <w:pPr>
              <w:pStyle w:val="NormalWeb"/>
              <w:spacing w:after="240" w:afterAutospacing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57D11">
              <w:rPr>
                <w:rFonts w:ascii="Arial" w:hAnsi="Arial" w:cs="Arial"/>
                <w:b/>
                <w:color w:val="000000"/>
                <w:sz w:val="20"/>
              </w:rPr>
              <w:t>£25</w:t>
            </w:r>
            <w:r w:rsidRPr="00F57D11" w:rsidR="0007401F">
              <w:rPr>
                <w:rFonts w:ascii="Arial" w:hAnsi="Arial" w:cs="Arial"/>
                <w:b/>
                <w:color w:val="000000"/>
                <w:sz w:val="20"/>
              </w:rPr>
              <w:t>.00</w:t>
            </w:r>
          </w:p>
        </w:tc>
      </w:tr>
      <w:tr xmlns:wp14="http://schemas.microsoft.com/office/word/2010/wordml" w:rsidRPr="00F57D11" w:rsidR="0007401F" w:rsidTr="6EFEACDB" w14:paraId="7320A867" wp14:textId="77777777">
        <w:trPr>
          <w:trHeight w:val="545"/>
        </w:trPr>
        <w:tc>
          <w:tcPr>
            <w:tcW w:w="32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F57D11" w:rsidR="0007401F" w:rsidP="00F57D11" w:rsidRDefault="0007401F" w14:paraId="4F7501D3" wp14:textId="77777777">
            <w:pPr>
              <w:pStyle w:val="NormalWeb"/>
              <w:spacing w:after="240" w:afterAutospacing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57D11">
              <w:rPr>
                <w:rFonts w:ascii="Arial" w:hAnsi="Arial" w:cs="Arial"/>
                <w:b/>
                <w:color w:val="000000"/>
                <w:sz w:val="20"/>
              </w:rPr>
              <w:t>Private Letter</w:t>
            </w:r>
          </w:p>
        </w:tc>
        <w:tc>
          <w:tcPr>
            <w:tcW w:w="64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F57D11" w:rsidR="0007401F" w:rsidP="00F57D11" w:rsidRDefault="00DE7C96" w14:paraId="5C73F5B5" wp14:textId="77777777">
            <w:pPr>
              <w:pStyle w:val="NormalWeb"/>
              <w:spacing w:after="240" w:afterAutospacing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£5</w:t>
            </w:r>
            <w:r w:rsidRPr="00F57D11" w:rsidR="0007401F">
              <w:rPr>
                <w:rFonts w:ascii="Arial" w:hAnsi="Arial" w:cs="Arial"/>
                <w:b/>
                <w:color w:val="000000"/>
                <w:sz w:val="20"/>
              </w:rPr>
              <w:t>0.00</w:t>
            </w:r>
          </w:p>
        </w:tc>
      </w:tr>
      <w:tr xmlns:wp14="http://schemas.microsoft.com/office/word/2010/wordml" w:rsidRPr="00F57D11" w:rsidR="0007401F" w:rsidTr="6EFEACDB" w14:paraId="3C64A854" wp14:textId="77777777">
        <w:trPr>
          <w:trHeight w:val="497"/>
        </w:trPr>
        <w:tc>
          <w:tcPr>
            <w:tcW w:w="32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F57D11" w:rsidR="0007401F" w:rsidP="00F57D11" w:rsidRDefault="0007401F" w14:paraId="0DCFCEFF" wp14:textId="77777777">
            <w:pPr>
              <w:pStyle w:val="NormalWeb"/>
              <w:spacing w:after="240" w:afterAutospacing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57D11">
              <w:rPr>
                <w:rFonts w:ascii="Arial" w:hAnsi="Arial" w:cs="Arial"/>
                <w:b/>
                <w:color w:val="000000"/>
                <w:sz w:val="20"/>
              </w:rPr>
              <w:t>Private Health Policy/Claim Form</w:t>
            </w:r>
          </w:p>
        </w:tc>
        <w:tc>
          <w:tcPr>
            <w:tcW w:w="64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F57D11" w:rsidR="0007401F" w:rsidP="6EFEACDB" w:rsidRDefault="00F57D11" w14:paraId="3175A6E7" wp14:textId="6AED45E2">
            <w:pPr>
              <w:pStyle w:val="NormalWeb"/>
              <w:spacing w:after="240" w:afterAutospacing="off" w:line="360" w:lineRule="auto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EFEACDB" w:rsidR="00F57D11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£</w:t>
            </w:r>
            <w:r w:rsidRPr="6EFEACDB" w:rsidR="404DED1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5</w:t>
            </w:r>
            <w:r w:rsidRPr="6EFEACDB" w:rsidR="00F57D11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0</w:t>
            </w:r>
            <w:r w:rsidRPr="6EFEACDB" w:rsidR="0007401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.00</w:t>
            </w:r>
          </w:p>
        </w:tc>
      </w:tr>
      <w:tr xmlns:wp14="http://schemas.microsoft.com/office/word/2010/wordml" w:rsidRPr="00F57D11" w:rsidR="006E69D2" w:rsidTr="6EFEACDB" w14:paraId="487BBDDC" wp14:textId="77777777">
        <w:trPr>
          <w:trHeight w:val="335"/>
        </w:trPr>
        <w:tc>
          <w:tcPr>
            <w:tcW w:w="32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F57D11" w:rsidR="006E69D2" w:rsidP="00F57D11" w:rsidRDefault="006E69D2" w14:paraId="6F6B5764" wp14:textId="77777777">
            <w:pPr>
              <w:pStyle w:val="NormalWeb"/>
              <w:spacing w:after="240" w:afterAutospacing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57D11">
              <w:rPr>
                <w:rFonts w:ascii="Arial" w:hAnsi="Arial" w:cs="Arial"/>
                <w:b/>
                <w:color w:val="000000"/>
                <w:sz w:val="20"/>
              </w:rPr>
              <w:t>HGV/PSV/PCV Examination</w:t>
            </w:r>
          </w:p>
        </w:tc>
        <w:tc>
          <w:tcPr>
            <w:tcW w:w="64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F57D11" w:rsidR="006E69D2" w:rsidP="00F57D11" w:rsidRDefault="00F57D11" w14:paraId="6F4A0ED1" wp14:textId="77777777">
            <w:pPr>
              <w:pStyle w:val="NormalWeb"/>
              <w:spacing w:after="240" w:afterAutospacing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57D11">
              <w:rPr>
                <w:rFonts w:ascii="Arial" w:hAnsi="Arial" w:cs="Arial"/>
                <w:b/>
                <w:color w:val="000000"/>
                <w:sz w:val="20"/>
              </w:rPr>
              <w:t>£11</w:t>
            </w:r>
            <w:r w:rsidRPr="00F57D11" w:rsidR="006E69D2">
              <w:rPr>
                <w:rFonts w:ascii="Arial" w:hAnsi="Arial" w:cs="Arial"/>
                <w:b/>
                <w:color w:val="000000"/>
                <w:sz w:val="20"/>
              </w:rPr>
              <w:t>0.00</w:t>
            </w:r>
          </w:p>
        </w:tc>
      </w:tr>
      <w:tr xmlns:wp14="http://schemas.microsoft.com/office/word/2010/wordml" w:rsidRPr="00F57D11" w:rsidR="0007401F" w:rsidTr="6EFEACDB" w14:paraId="38BBDA50" wp14:textId="77777777">
        <w:trPr>
          <w:trHeight w:val="159"/>
        </w:trPr>
        <w:tc>
          <w:tcPr>
            <w:tcW w:w="32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F57D11" w:rsidR="0007401F" w:rsidP="00F57D11" w:rsidRDefault="0007401F" w14:paraId="2D2CE933" wp14:textId="77777777">
            <w:pPr>
              <w:pStyle w:val="NormalWeb"/>
              <w:spacing w:after="24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57D11">
              <w:rPr>
                <w:rFonts w:ascii="Arial" w:hAnsi="Arial" w:cs="Arial"/>
                <w:b/>
                <w:color w:val="000000"/>
                <w:sz w:val="20"/>
              </w:rPr>
              <w:t>Drivers licence countersign</w:t>
            </w:r>
          </w:p>
        </w:tc>
        <w:tc>
          <w:tcPr>
            <w:tcW w:w="64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F57D11" w:rsidR="0007401F" w:rsidP="00F57D11" w:rsidRDefault="00F57D11" w14:paraId="512328D9" wp14:textId="77777777">
            <w:pPr>
              <w:pStyle w:val="NormalWeb"/>
              <w:spacing w:after="24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57D11">
              <w:rPr>
                <w:rFonts w:ascii="Arial" w:hAnsi="Arial" w:cs="Arial"/>
                <w:b/>
                <w:color w:val="000000"/>
                <w:sz w:val="20"/>
              </w:rPr>
              <w:t>£4</w:t>
            </w:r>
            <w:r w:rsidRPr="00F57D11" w:rsidR="00A30511">
              <w:rPr>
                <w:rFonts w:ascii="Arial" w:hAnsi="Arial" w:cs="Arial"/>
                <w:b/>
                <w:color w:val="000000"/>
                <w:sz w:val="20"/>
              </w:rPr>
              <w:t>0</w:t>
            </w:r>
            <w:r w:rsidRPr="00F57D11" w:rsidR="0007401F">
              <w:rPr>
                <w:rFonts w:ascii="Arial" w:hAnsi="Arial" w:cs="Arial"/>
                <w:b/>
                <w:color w:val="000000"/>
                <w:sz w:val="20"/>
              </w:rPr>
              <w:t>.00</w:t>
            </w:r>
          </w:p>
        </w:tc>
      </w:tr>
      <w:tr xmlns:wp14="http://schemas.microsoft.com/office/word/2010/wordml" w:rsidRPr="00F57D11" w:rsidR="0007401F" w:rsidTr="6EFEACDB" w14:paraId="4312B603" wp14:textId="77777777">
        <w:trPr>
          <w:trHeight w:val="253"/>
        </w:trPr>
        <w:tc>
          <w:tcPr>
            <w:tcW w:w="32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F57D11" w:rsidR="0007401F" w:rsidP="00F57D11" w:rsidRDefault="0007401F" w14:paraId="1F48363F" wp14:textId="77777777">
            <w:pPr>
              <w:pStyle w:val="NormalWeb"/>
              <w:spacing w:after="240" w:afterAutospacing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57D11">
              <w:rPr>
                <w:rFonts w:ascii="Arial" w:hAnsi="Arial" w:cs="Arial"/>
                <w:b/>
                <w:color w:val="000000"/>
                <w:sz w:val="20"/>
              </w:rPr>
              <w:t>Holiday Cancellation Form</w:t>
            </w:r>
          </w:p>
        </w:tc>
        <w:tc>
          <w:tcPr>
            <w:tcW w:w="64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F57D11" w:rsidR="0007401F" w:rsidP="6EFEACDB" w:rsidRDefault="00F57D11" w14:paraId="51815931" wp14:textId="774C4CDB">
            <w:pPr>
              <w:pStyle w:val="NormalWeb"/>
              <w:spacing w:after="240" w:afterAutospacing="off" w:line="360" w:lineRule="auto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EFEACDB" w:rsidR="00F57D11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£</w:t>
            </w:r>
            <w:r w:rsidRPr="6EFEACDB" w:rsidR="38F85C2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5</w:t>
            </w:r>
            <w:r w:rsidRPr="6EFEACDB" w:rsidR="0007401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0.00</w:t>
            </w:r>
          </w:p>
        </w:tc>
      </w:tr>
      <w:tr xmlns:wp14="http://schemas.microsoft.com/office/word/2010/wordml" w:rsidRPr="00F57D11" w:rsidR="0007401F" w:rsidTr="6EFEACDB" w14:paraId="58C33ACC" wp14:textId="77777777">
        <w:trPr>
          <w:trHeight w:val="60"/>
        </w:trPr>
        <w:tc>
          <w:tcPr>
            <w:tcW w:w="32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F57D11" w:rsidR="0007401F" w:rsidP="00F57D11" w:rsidRDefault="0007401F" w14:paraId="3788830F" wp14:textId="77777777">
            <w:pPr>
              <w:pStyle w:val="NormalWeb"/>
              <w:spacing w:after="240" w:afterAutospacing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57D11">
              <w:rPr>
                <w:rFonts w:ascii="Arial" w:hAnsi="Arial" w:cs="Arial"/>
                <w:b/>
                <w:color w:val="000000"/>
                <w:sz w:val="20"/>
              </w:rPr>
              <w:t>Fitness to Travel Certificate</w:t>
            </w:r>
          </w:p>
        </w:tc>
        <w:tc>
          <w:tcPr>
            <w:tcW w:w="64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F57D11" w:rsidR="0007401F" w:rsidP="6EFEACDB" w:rsidRDefault="00F57D11" w14:paraId="7A782BAF" wp14:textId="07F9D8A9">
            <w:pPr>
              <w:pStyle w:val="NormalWeb"/>
              <w:spacing w:after="240" w:afterAutospacing="off" w:line="360" w:lineRule="auto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EFEACDB" w:rsidR="441EACD6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£50.00  </w:t>
            </w:r>
          </w:p>
        </w:tc>
      </w:tr>
      <w:tr xmlns:wp14="http://schemas.microsoft.com/office/word/2010/wordml" w:rsidRPr="00F57D11" w:rsidR="0007401F" w:rsidTr="6EFEACDB" w14:paraId="79984037" wp14:textId="77777777">
        <w:trPr>
          <w:trHeight w:val="60"/>
        </w:trPr>
        <w:tc>
          <w:tcPr>
            <w:tcW w:w="32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F57D11" w:rsidR="0007401F" w:rsidP="00F57D11" w:rsidRDefault="0007401F" w14:paraId="354EE748" wp14:textId="77777777">
            <w:pPr>
              <w:pStyle w:val="NormalWeb"/>
              <w:spacing w:after="240" w:afterAutospacing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57D11">
              <w:rPr>
                <w:rFonts w:ascii="Arial" w:hAnsi="Arial" w:cs="Arial"/>
                <w:b/>
                <w:color w:val="000000"/>
                <w:sz w:val="20"/>
              </w:rPr>
              <w:t>Fitness to Attend School</w:t>
            </w:r>
          </w:p>
        </w:tc>
        <w:tc>
          <w:tcPr>
            <w:tcW w:w="64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F57D11" w:rsidR="0007401F" w:rsidP="6EFEACDB" w:rsidRDefault="00F57D11" w14:paraId="6CC59814" wp14:textId="13B27049">
            <w:pPr>
              <w:pStyle w:val="NormalWeb"/>
              <w:spacing w:after="240" w:afterAutospacing="off" w:line="360" w:lineRule="auto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EFEACDB" w:rsidR="00F57D11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£</w:t>
            </w:r>
            <w:r w:rsidRPr="6EFEACDB" w:rsidR="4FD0D891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5</w:t>
            </w:r>
            <w:r w:rsidRPr="6EFEACDB" w:rsidR="003479E4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0</w:t>
            </w:r>
            <w:r w:rsidRPr="6EFEACDB" w:rsidR="0007401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.00</w:t>
            </w:r>
          </w:p>
        </w:tc>
      </w:tr>
      <w:tr xmlns:wp14="http://schemas.microsoft.com/office/word/2010/wordml" w:rsidRPr="00F57D11" w:rsidR="0007401F" w:rsidTr="6EFEACDB" w14:paraId="15B3DD23" wp14:textId="77777777">
        <w:trPr>
          <w:trHeight w:val="279"/>
        </w:trPr>
        <w:tc>
          <w:tcPr>
            <w:tcW w:w="32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F57D11" w:rsidR="0007401F" w:rsidP="00F57D11" w:rsidRDefault="0007401F" w14:paraId="4534E85D" wp14:textId="77777777">
            <w:pPr>
              <w:pStyle w:val="NormalWeb"/>
              <w:spacing w:after="240" w:afterAutospacing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57D11">
              <w:rPr>
                <w:rFonts w:ascii="Arial" w:hAnsi="Arial" w:cs="Arial"/>
                <w:b/>
                <w:color w:val="000000"/>
                <w:sz w:val="20"/>
              </w:rPr>
              <w:t>Fitness for Sport Certificate</w:t>
            </w:r>
          </w:p>
        </w:tc>
        <w:tc>
          <w:tcPr>
            <w:tcW w:w="64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F57D11" w:rsidR="0007401F" w:rsidP="6EFEACDB" w:rsidRDefault="00F57D11" w14:paraId="0843A13E" wp14:textId="087EADDA">
            <w:pPr>
              <w:pStyle w:val="NormalWeb"/>
              <w:spacing w:after="240" w:afterAutospacing="off" w:line="360" w:lineRule="auto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EFEACDB" w:rsidR="00F57D11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£</w:t>
            </w:r>
            <w:r w:rsidRPr="6EFEACDB" w:rsidR="342144E1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5</w:t>
            </w:r>
            <w:r w:rsidRPr="6EFEACDB" w:rsidR="003479E4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0</w:t>
            </w:r>
            <w:r w:rsidRPr="6EFEACDB" w:rsidR="0007401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.00</w:t>
            </w:r>
          </w:p>
        </w:tc>
      </w:tr>
      <w:tr xmlns:wp14="http://schemas.microsoft.com/office/word/2010/wordml" w:rsidRPr="00F57D11" w:rsidR="0007401F" w:rsidTr="6EFEACDB" w14:paraId="0FA095B8" wp14:textId="77777777">
        <w:trPr>
          <w:trHeight w:val="239"/>
        </w:trPr>
        <w:tc>
          <w:tcPr>
            <w:tcW w:w="32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F57D11" w:rsidR="0007401F" w:rsidP="00F57D11" w:rsidRDefault="0007401F" w14:paraId="4A13425A" wp14:textId="77777777">
            <w:pPr>
              <w:pStyle w:val="NormalWeb"/>
              <w:spacing w:after="240" w:afterAutospacing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57D11">
              <w:rPr>
                <w:rFonts w:ascii="Arial" w:hAnsi="Arial" w:cs="Arial"/>
                <w:b/>
                <w:color w:val="000000"/>
                <w:sz w:val="20"/>
              </w:rPr>
              <w:t>Fitness for Sport Examination</w:t>
            </w:r>
          </w:p>
        </w:tc>
        <w:tc>
          <w:tcPr>
            <w:tcW w:w="64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F57D11" w:rsidR="0007401F" w:rsidP="00F57D11" w:rsidRDefault="00F57D11" w14:paraId="1AF6400F" wp14:textId="77777777">
            <w:pPr>
              <w:pStyle w:val="NormalWeb"/>
              <w:spacing w:after="240" w:afterAutospacing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57D11">
              <w:rPr>
                <w:rFonts w:ascii="Arial" w:hAnsi="Arial" w:cs="Arial"/>
                <w:b/>
                <w:color w:val="000000"/>
                <w:sz w:val="20"/>
              </w:rPr>
              <w:t>£8</w:t>
            </w:r>
            <w:r w:rsidRPr="00F57D11" w:rsidR="0007401F">
              <w:rPr>
                <w:rFonts w:ascii="Arial" w:hAnsi="Arial" w:cs="Arial"/>
                <w:b/>
                <w:color w:val="000000"/>
                <w:sz w:val="20"/>
              </w:rPr>
              <w:t>0.00</w:t>
            </w:r>
          </w:p>
        </w:tc>
      </w:tr>
      <w:tr xmlns:wp14="http://schemas.microsoft.com/office/word/2010/wordml" w:rsidRPr="00F57D11" w:rsidR="0007401F" w:rsidTr="6EFEACDB" w14:paraId="1A06DB7E" wp14:textId="77777777">
        <w:trPr>
          <w:trHeight w:val="205"/>
        </w:trPr>
        <w:tc>
          <w:tcPr>
            <w:tcW w:w="32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F57D11" w:rsidR="0007401F" w:rsidP="00F57D11" w:rsidRDefault="0007401F" w14:paraId="6E21DC40" wp14:textId="77777777">
            <w:pPr>
              <w:pStyle w:val="NormalWeb"/>
              <w:spacing w:after="240" w:afterAutospacing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57D11">
              <w:rPr>
                <w:rFonts w:ascii="Arial" w:hAnsi="Arial" w:cs="Arial"/>
                <w:b/>
                <w:color w:val="000000"/>
                <w:sz w:val="20"/>
              </w:rPr>
              <w:t>Insurance Report</w:t>
            </w:r>
          </w:p>
        </w:tc>
        <w:tc>
          <w:tcPr>
            <w:tcW w:w="64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F57D11" w:rsidR="0007401F" w:rsidP="00F57D11" w:rsidRDefault="00F57D11" w14:paraId="560DE663" wp14:textId="77777777">
            <w:pPr>
              <w:pStyle w:val="NormalWeb"/>
              <w:spacing w:after="240" w:afterAutospacing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57D11">
              <w:rPr>
                <w:rFonts w:ascii="Arial" w:hAnsi="Arial" w:cs="Arial"/>
                <w:b/>
                <w:color w:val="000000"/>
                <w:sz w:val="20"/>
              </w:rPr>
              <w:t>£11</w:t>
            </w:r>
            <w:r w:rsidRPr="00F57D11" w:rsidR="00A30511">
              <w:rPr>
                <w:rFonts w:ascii="Arial" w:hAnsi="Arial" w:cs="Arial"/>
                <w:b/>
                <w:color w:val="000000"/>
                <w:sz w:val="20"/>
              </w:rPr>
              <w:t>0</w:t>
            </w:r>
            <w:r w:rsidRPr="00F57D11" w:rsidR="0007401F">
              <w:rPr>
                <w:rFonts w:ascii="Arial" w:hAnsi="Arial" w:cs="Arial"/>
                <w:b/>
                <w:color w:val="000000"/>
                <w:sz w:val="20"/>
              </w:rPr>
              <w:t>.00</w:t>
            </w:r>
          </w:p>
        </w:tc>
      </w:tr>
      <w:tr xmlns:wp14="http://schemas.microsoft.com/office/word/2010/wordml" w:rsidRPr="00F57D11" w:rsidR="0059211F" w:rsidTr="6EFEACDB" w14:paraId="4DAD47F8" wp14:textId="77777777">
        <w:trPr>
          <w:trHeight w:val="579"/>
        </w:trPr>
        <w:tc>
          <w:tcPr>
            <w:tcW w:w="32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F57D11" w:rsidR="0059211F" w:rsidP="00F57D11" w:rsidRDefault="0059211F" w14:paraId="6FB39326" wp14:textId="77777777">
            <w:pPr>
              <w:pStyle w:val="NormalWeb"/>
              <w:spacing w:after="24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57D11">
              <w:rPr>
                <w:rFonts w:ascii="Arial" w:hAnsi="Arial" w:cs="Arial"/>
                <w:b/>
                <w:color w:val="000000"/>
                <w:sz w:val="20"/>
              </w:rPr>
              <w:t>Fitness to Drive/Employment Medical</w:t>
            </w:r>
          </w:p>
        </w:tc>
        <w:tc>
          <w:tcPr>
            <w:tcW w:w="64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F57D11" w:rsidR="0059211F" w:rsidP="00F57D11" w:rsidRDefault="0059211F" w14:paraId="4DF11546" wp14:textId="77777777">
            <w:pPr>
              <w:pStyle w:val="NormalWeb"/>
              <w:spacing w:after="240" w:afterAutospacing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57D11">
              <w:rPr>
                <w:rFonts w:ascii="Arial" w:hAnsi="Arial" w:cs="Arial"/>
                <w:b/>
                <w:color w:val="000000"/>
                <w:sz w:val="20"/>
              </w:rPr>
              <w:t>£100.00</w:t>
            </w:r>
          </w:p>
        </w:tc>
      </w:tr>
      <w:tr xmlns:wp14="http://schemas.microsoft.com/office/word/2010/wordml" w:rsidRPr="00F57D11" w:rsidR="0059211F" w:rsidTr="6EFEACDB" w14:paraId="32482362" wp14:textId="77777777">
        <w:trPr>
          <w:trHeight w:val="579"/>
        </w:trPr>
        <w:tc>
          <w:tcPr>
            <w:tcW w:w="32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F57D11" w:rsidR="0059211F" w:rsidP="00F57D11" w:rsidRDefault="0059211F" w14:paraId="6DD97B25" wp14:textId="77777777">
            <w:pPr>
              <w:pStyle w:val="NormalWeb"/>
              <w:spacing w:after="240" w:afterAutospacing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57D11">
              <w:rPr>
                <w:rFonts w:ascii="Arial" w:hAnsi="Arial" w:cs="Arial"/>
                <w:b/>
                <w:color w:val="000000"/>
                <w:sz w:val="20"/>
              </w:rPr>
              <w:t>Fire Arms Form. Certificate / Gun licence form</w:t>
            </w:r>
          </w:p>
        </w:tc>
        <w:tc>
          <w:tcPr>
            <w:tcW w:w="64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F57D11" w:rsidR="0059211F" w:rsidP="00F57D11" w:rsidRDefault="0059211F" w14:paraId="67F61FEA" wp14:textId="77777777">
            <w:pPr>
              <w:pStyle w:val="NormalWeb"/>
              <w:spacing w:after="240" w:afterAutospacing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90.00</w:t>
            </w:r>
          </w:p>
        </w:tc>
      </w:tr>
      <w:tr xmlns:wp14="http://schemas.microsoft.com/office/word/2010/wordml" w:rsidRPr="00F57D11" w:rsidR="0007401F" w:rsidTr="6EFEACDB" w14:paraId="744A0F26" wp14:textId="77777777">
        <w:trPr>
          <w:trHeight w:val="579"/>
        </w:trPr>
        <w:tc>
          <w:tcPr>
            <w:tcW w:w="32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F57D11" w:rsidR="0007401F" w:rsidP="00F57D11" w:rsidRDefault="0059211F" w14:paraId="2C4F41F4" wp14:textId="77777777">
            <w:pPr>
              <w:pStyle w:val="NormalWeb"/>
              <w:spacing w:after="240" w:afterAutospacing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57D11">
              <w:rPr>
                <w:rFonts w:ascii="Arial" w:hAnsi="Arial" w:cs="Arial"/>
                <w:b/>
                <w:color w:val="000000"/>
                <w:sz w:val="20"/>
              </w:rPr>
              <w:t>Taxi/Insurance Medical and DVLA</w:t>
            </w:r>
          </w:p>
        </w:tc>
        <w:tc>
          <w:tcPr>
            <w:tcW w:w="64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F57D11" w:rsidR="0007401F" w:rsidP="00F57D11" w:rsidRDefault="0059211F" w14:paraId="267D57F5" wp14:textId="77777777">
            <w:pPr>
              <w:pStyle w:val="NormalWeb"/>
              <w:spacing w:after="240" w:afterAutospacing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57D11">
              <w:rPr>
                <w:rFonts w:ascii="Arial" w:hAnsi="Arial" w:cs="Arial"/>
                <w:b/>
                <w:color w:val="000000"/>
                <w:sz w:val="20"/>
              </w:rPr>
              <w:t>£100.00</w:t>
            </w:r>
          </w:p>
        </w:tc>
      </w:tr>
    </w:tbl>
    <w:p xmlns:wp14="http://schemas.microsoft.com/office/word/2010/wordml" w:rsidRPr="00F57D11" w:rsidR="0007401F" w:rsidP="00F57D11" w:rsidRDefault="0007401F" w14:paraId="5DAB6C7B" wp14:textId="77777777">
      <w:pPr>
        <w:rPr>
          <w:sz w:val="20"/>
        </w:rPr>
      </w:pPr>
    </w:p>
    <w:sectPr w:rsidRPr="00F57D11" w:rsidR="0007401F" w:rsidSect="00F57D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0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3F05F9" w:rsidP="00716A75" w:rsidRDefault="003F05F9" w14:paraId="60061E4C" wp14:textId="77777777">
      <w:r>
        <w:separator/>
      </w:r>
    </w:p>
  </w:endnote>
  <w:endnote w:type="continuationSeparator" w:id="0">
    <w:p xmlns:wp14="http://schemas.microsoft.com/office/word/2010/wordml" w:rsidR="003F05F9" w:rsidP="00716A75" w:rsidRDefault="003F05F9" w14:paraId="44EAFD9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33426F" w:rsidRDefault="0033426F" w14:paraId="41C8F396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33426F" w:rsidRDefault="0033426F" w14:paraId="5A39BBE3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33426F" w:rsidRDefault="0033426F" w14:paraId="0D0B940D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3F05F9" w:rsidP="00716A75" w:rsidRDefault="003F05F9" w14:paraId="02EB378F" wp14:textId="77777777">
      <w:r>
        <w:separator/>
      </w:r>
    </w:p>
  </w:footnote>
  <w:footnote w:type="continuationSeparator" w:id="0">
    <w:p xmlns:wp14="http://schemas.microsoft.com/office/word/2010/wordml" w:rsidR="003F05F9" w:rsidP="00716A75" w:rsidRDefault="003F05F9" w14:paraId="6A05A80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33426F" w:rsidRDefault="0033426F" w14:paraId="0E27B00A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33426F" w:rsidRDefault="0033426F" w14:paraId="72A3D3EC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33426F" w:rsidRDefault="0033426F" w14:paraId="4B94D5A5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81"/>
    <w:rsid w:val="00037E2E"/>
    <w:rsid w:val="0007401F"/>
    <w:rsid w:val="00097610"/>
    <w:rsid w:val="00171632"/>
    <w:rsid w:val="002C106C"/>
    <w:rsid w:val="00306037"/>
    <w:rsid w:val="0033426F"/>
    <w:rsid w:val="003479E4"/>
    <w:rsid w:val="003F05F9"/>
    <w:rsid w:val="0059211F"/>
    <w:rsid w:val="00606A81"/>
    <w:rsid w:val="006E69D2"/>
    <w:rsid w:val="00703722"/>
    <w:rsid w:val="00716A75"/>
    <w:rsid w:val="007561B9"/>
    <w:rsid w:val="00837E7A"/>
    <w:rsid w:val="00914DA2"/>
    <w:rsid w:val="00955875"/>
    <w:rsid w:val="00A30511"/>
    <w:rsid w:val="00A8030A"/>
    <w:rsid w:val="00C2117E"/>
    <w:rsid w:val="00C333E0"/>
    <w:rsid w:val="00CA4E96"/>
    <w:rsid w:val="00CE309F"/>
    <w:rsid w:val="00DE7C96"/>
    <w:rsid w:val="00E04A46"/>
    <w:rsid w:val="00E146E0"/>
    <w:rsid w:val="00F42F2C"/>
    <w:rsid w:val="00F57D11"/>
    <w:rsid w:val="00F90752"/>
    <w:rsid w:val="342144E1"/>
    <w:rsid w:val="38F85C2A"/>
    <w:rsid w:val="404DED1F"/>
    <w:rsid w:val="441EACD6"/>
    <w:rsid w:val="4FD0D891"/>
    <w:rsid w:val="6EFEA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993654"/>
  <w15:chartTrackingRefBased/>
  <w15:docId w15:val="{5355811F-A3EE-4DF4-B783-5F3A968082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GB" w:eastAsia="en-GB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alloonText">
    <w:name w:val="Balloon Text"/>
    <w:basedOn w:val="Normal"/>
    <w:semiHidden/>
    <w:rsid w:val="00037E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7401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716A75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716A75"/>
    <w:rPr>
      <w:sz w:val="24"/>
      <w:szCs w:val="24"/>
    </w:rPr>
  </w:style>
  <w:style w:type="paragraph" w:styleId="Footer">
    <w:name w:val="footer"/>
    <w:basedOn w:val="Normal"/>
    <w:link w:val="FooterChar"/>
    <w:rsid w:val="00716A75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rsid w:val="00716A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06A731AFCB44283ADAB39FDEA37F6" ma:contentTypeVersion="14" ma:contentTypeDescription="Create a new document." ma:contentTypeScope="" ma:versionID="37e8c89b2af5d8f150751abb14027ecc">
  <xsd:schema xmlns:xsd="http://www.w3.org/2001/XMLSchema" xmlns:xs="http://www.w3.org/2001/XMLSchema" xmlns:p="http://schemas.microsoft.com/office/2006/metadata/properties" xmlns:ns1="http://schemas.microsoft.com/sharepoint/v3" xmlns:ns2="fcbf8384-06bb-4678-8fd1-c213023dee11" xmlns:ns3="3fc3277d-9d32-4067-87ee-30639c1aec45" targetNamespace="http://schemas.microsoft.com/office/2006/metadata/properties" ma:root="true" ma:fieldsID="6b6f223e90670ce46a71e04c0fb72651" ns1:_="" ns2:_="" ns3:_="">
    <xsd:import namespace="http://schemas.microsoft.com/sharepoint/v3"/>
    <xsd:import namespace="fcbf8384-06bb-4678-8fd1-c213023dee11"/>
    <xsd:import namespace="3fc3277d-9d32-4067-87ee-30639c1aec4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f8384-06bb-4678-8fd1-c213023de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3277d-9d32-4067-87ee-30639c1aec4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31282b-9ade-41f6-82f7-c0a9e1ca7bf1}" ma:internalName="TaxCatchAll" ma:showField="CatchAllData" ma:web="3fc3277d-9d32-4067-87ee-30639c1aec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cbf8384-06bb-4678-8fd1-c213023dee11">
      <Terms xmlns="http://schemas.microsoft.com/office/infopath/2007/PartnerControls"/>
    </lcf76f155ced4ddcb4097134ff3c332f>
    <TaxCatchAll xmlns="3fc3277d-9d32-4067-87ee-30639c1aec45" xsi:nil="true"/>
  </documentManagement>
</p:properties>
</file>

<file path=customXml/itemProps1.xml><?xml version="1.0" encoding="utf-8"?>
<ds:datastoreItem xmlns:ds="http://schemas.openxmlformats.org/officeDocument/2006/customXml" ds:itemID="{29A5C69B-8FEF-405A-9A96-B648D87C4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750A6-3A40-4AEA-8ECE-E63A77F56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bf8384-06bb-4678-8fd1-c213023dee11"/>
    <ds:schemaRef ds:uri="3fc3277d-9d32-4067-87ee-30639c1ae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86CC01-E508-4755-87F9-034492B23E0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2A1A597-C2E9-48ED-AA4C-6184E7DC0A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F03D9F-0A66-4BB2-A647-557393EB1E8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n Practce Systems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209.skath</dc:creator>
  <cp:keywords/>
  <cp:lastModifiedBy>ALI, Asmat (THE AVENUE SURGERY)</cp:lastModifiedBy>
  <cp:revision>7</cp:revision>
  <cp:lastPrinted>2026-01-19T23:14:00Z</cp:lastPrinted>
  <dcterms:created xsi:type="dcterms:W3CDTF">2026-02-16T18:27:00Z</dcterms:created>
  <dcterms:modified xsi:type="dcterms:W3CDTF">2026-02-16T18:28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T AUTHORITY\SYSTEM</vt:lpwstr>
  </property>
  <property fmtid="{D5CDD505-2E9C-101B-9397-08002B2CF9AE}" pid="3" name="Order">
    <vt:lpwstr>119800.000000000</vt:lpwstr>
  </property>
  <property fmtid="{D5CDD505-2E9C-101B-9397-08002B2CF9AE}" pid="4" name="display_urn:schemas-microsoft-com:office:office#Author">
    <vt:lpwstr>NT AUTHORITY\SYSTEM</vt:lpwstr>
  </property>
  <property fmtid="{D5CDD505-2E9C-101B-9397-08002B2CF9AE}" pid="5" name="_ip_UnifiedCompliancePolicyUIAction">
    <vt:lpwstr/>
  </property>
  <property fmtid="{D5CDD505-2E9C-101B-9397-08002B2CF9AE}" pid="6" name="_ip_UnifiedCompliancePolicyProperties">
    <vt:lpwstr/>
  </property>
  <property fmtid="{D5CDD505-2E9C-101B-9397-08002B2CF9AE}" pid="7" name="TaxCatchAll">
    <vt:lpwstr/>
  </property>
  <property fmtid="{D5CDD505-2E9C-101B-9397-08002B2CF9AE}" pid="8" name="lcf76f155ced4ddcb4097134ff3c332f">
    <vt:lpwstr/>
  </property>
  <property fmtid="{D5CDD505-2E9C-101B-9397-08002B2CF9AE}" pid="9" name="MediaServiceImageTags">
    <vt:lpwstr/>
  </property>
</Properties>
</file>